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ービス産業消費喚起事業給付金の支払の臨時特例に関する政令</w:t>
        <w:br/>
        <w:t>（令和二年政令第二百五十八号）</w:t>
      </w:r>
    </w:p>
    <w:p>
      <w:r>
        <w:t>サービス産業消費喚起事業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ービス産業消費喚起事業給付金の支払の臨時特例に関する政令</w:t>
      <w:br/>
      <w:tab/>
      <w:t>（令和二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産業消費喚起事業給付金の支払の臨時特例に関する政令（令和二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